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b/>
          <w:sz w:val="18"/>
          <w:szCs w:val="18"/>
          <w:lang w:eastAsia="en-GB"/>
        </w:rPr>
        <w:t>EVENT 301 Boys Open 400m Freestyle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Kyle McKenna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6:07.9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radley Fairchil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6:01.8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Oliver Pearc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6:00.5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Thomas Hill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6:00.2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Thomas Bayne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5:57.8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uka Hyam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5:54.9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William Naylo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5:46.3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ames Russell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5:45.5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nnor Steven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5:40.8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Daniel Holme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5:39.7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oseph Nive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5:39.5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atrick Mora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5:39.3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Kyo Tann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5:35.8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Matthew Armstrong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Flix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5:33.4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Tobias Fox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5:32.9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oshua Howlet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5:32.3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enjamin Maki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5:31.1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Marcus Robins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5:31.0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Nathan Smith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5:30.5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Harvey Griffi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5:25.2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Will Hand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5:23.4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radley Astle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5:22.7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amuel Ball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5:22.7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cott Prova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5:22.0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hea Hannam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5:20.7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2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ames Le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5:19.7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2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Daniel Crowth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5:19.5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2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hristopher Locket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5:18.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2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acob Case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5:18.0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3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dam Bak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5:17.9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3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Kelvin Cockcrof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5:17.8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3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ack Howa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5:17.5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3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ack Hardma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5:16.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3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Matthew Johns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5:11.6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3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tephen Hancock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5:11.3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3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amuel Taylo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5:09.8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3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Harvey Marti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5:09.0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3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Nathan Low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5:08.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3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en Smith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5:07.7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4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ohnny Rowlan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5:07.4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4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randon Davie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5:05.2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4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ack Mitchell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5:03.8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4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George Robins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5:03.7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4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lisdair Stou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5:03.4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4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enjamin Gibb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5:01.9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4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aul Pimblet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5:00.6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4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adlo Moniz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59.0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4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allum Graham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ridgefiel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59.0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4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Matthew McGrego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58.7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5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Matthew Silvest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57.9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5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Thomas Macka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56.7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5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lliot Norma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55.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5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amie Grays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ootl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53.9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5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allum Pritcha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53.3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5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Matthew Pom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52.4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5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Thomas Manning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51.8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5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Neil Wyli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50.0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5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ames Cros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49.2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5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Harry Pilking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49.0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6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rran Bostock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48.7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6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Finley Hamps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48.6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6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oshua Lamber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48.4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6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ames Park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48.2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6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Matthew Look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47.7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6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radley Wallbank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47.2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6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Marcus De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46.6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6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nthony Woo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46.0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lastRenderedPageBreak/>
        <w:t>6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enjamin McKenna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45.9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6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Matthew Lamb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44.3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7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Harley Beentje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43.4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7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iam Carli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ootl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43.4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7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ameron Dunk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43.3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7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lexander Ax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42.3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7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Oscar Oldbury-Swif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41.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7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Thomas Hughe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39.8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7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nnor Lewi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39.6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7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lexander Hadle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39.5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7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ean Keye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39.4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7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nor Cooga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39.2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8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ames Morris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38.4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8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Thomas Ham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38.0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8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Daniel Boal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36.4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8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Declan Hall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Wiga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36.0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8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Matthew Monk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35.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8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Matthew Georg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33.2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8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hane Look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32.5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8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Rowan Jarvi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32.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8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Nathan Bennet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31.2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8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Toa Smith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30.8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9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ames Oxborrow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30.4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9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ack Dand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29.8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9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allum Galvi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28.5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9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Thomas Clif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27.0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9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eter Cunningham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26.5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9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ack Graham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25.6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9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Harry Murph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23.5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9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ohn McKavet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22.1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9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cott Cumming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21.4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9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than CLARK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21.3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0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ndrew Davis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21.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0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George Marr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20.7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0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hristian Pey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18.8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0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William Ritchi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18.2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0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Robbie Christophers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18.2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0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Daniel Walsh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17.5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0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eo Suharward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16.9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0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Nathan Oxborrow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16.8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0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oshua Moniz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13.3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0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ake Conno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12.7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1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wan Mill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11.8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1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ordan Barlow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10.9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1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Thomas Pain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4:04.8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1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enjamin Kerr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3:59.0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1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haun Muscrof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3:58.2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b/>
          <w:sz w:val="18"/>
          <w:szCs w:val="18"/>
          <w:lang w:eastAsia="en-GB"/>
        </w:rPr>
        <w:t>EVENT 302 Girls Open 50m Backstroke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lla William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8.5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Katie Henr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8.2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my Christi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8.0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bigail Welch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7.3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Kate Dut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6.9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Madeleine Roga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6.8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lly Fras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6.6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ily Whitak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6.6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ily Duckworth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6.2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nnie Pearc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6.2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yesha Brocklehurs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Wiga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6.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lena Priestn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6.0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Mia Sherida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6.0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harlotte Barne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5.8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loise Aliski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5.8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arissa Hannam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5.3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Harriet Fin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ther &amp; Leig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5.3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Kerry Gibbin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5.1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lastRenderedPageBreak/>
        <w:t>1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eah Edward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4.6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aitlyn Predd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4.6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Gabrielle Park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4.5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arah Bellam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3.5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India Hurs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t Helen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3.4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ucy Cook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Flix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3.3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lisha Hoga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3.2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2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essica Law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3.2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2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Mia Greenough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Hindle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3.1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2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Kimberley Bur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3.0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2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Olivia King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Wiga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3.0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3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Rebecca Hawti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Garstang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2.8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3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melia Arcangelo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2.7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3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Daisy Cornell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2.7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3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essica Duff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2.6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3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imee Coop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shton Cen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2.5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3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harlotte Meaki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Wiga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2.5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3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harlotte Hulm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2.4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3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unni Rich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2.3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3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eia King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2.3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3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illy Evan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2.3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4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Darcy William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2.2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4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harlotte Hughe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2.2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4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aitlin Adam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2.2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4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Isabella Parson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Hindle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2.2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4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Niamh Speakma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2.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4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essica Smith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2.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4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asmin Lahe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ln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1.9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4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Katherine Bak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1.9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4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imone Ells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1.6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4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ibby Manning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1.5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5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odie Gittin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Tyldesle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1.3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5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Imogen Mos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1.3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5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lexandra Car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Kirkham Wesh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0.9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5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carlett Aspinall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0.8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5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Izabel Forres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0.6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5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essica McDonough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0.4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5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Kate Forst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0.3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5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nnie Hol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Tyldesle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0.3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5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Melissa Rodd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0.2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5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lizabeth Parting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0.2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6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Holly Rylanc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0.1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6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ucy Ahern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0.0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6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affron Fen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0.0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6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hloe Cottam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9.8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6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Maddie Kenned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9.8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6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mily McNeill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9.8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6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ade Moor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9.7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6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Molly Wils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9.6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6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hloe Evan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9.6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6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ucy Hand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9.6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7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osie Carroll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9.6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7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ade Hamil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9.3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7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nna Dut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9.3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7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llie Wa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9.2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7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ily Macfarlan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9.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7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mily Sharp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9.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7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leanor Anwyl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9.0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7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indsay Jacks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9.0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7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leanor Rea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9.0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7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lizabeth Woodcock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8.9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8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lla Snaylam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8.9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8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Niamh Murra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Wiga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8.6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8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Ffion Ash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8.6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8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harlotte Dun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8.4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8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lizabeth Duff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8.4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8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ucy Lamber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8.2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8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odie Beck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8.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lastRenderedPageBreak/>
        <w:t>8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eah William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8.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8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lexandra Livingston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8.0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8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Martha Smith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8.0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9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ucy Harde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7.9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9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Morgan Gaskell-French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7.8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9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Holly Whit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7.8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9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Katherine Cheshir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7.7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9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Rebecca Handle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7.7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9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mie Turn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7.7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9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lizabeth Waf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7.6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9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ia Murra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7.6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9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Rachael Thomps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7.6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9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lexandra Whitehea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7.5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0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Katey Coop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shton Cen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7.5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0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hloe Dave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7.3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0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Holly Rowlins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7.3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0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imee Bank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7.2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0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Olivia Nicholl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7.2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0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Mia Smith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7.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0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bby Jone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7.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0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isling Pow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7.0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0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India Goul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7.0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0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Zena Mate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6.9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1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eth Duxbur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6.9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1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llie Perri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6.9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1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mily Hughe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6.9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1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Maggie Stock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6.9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1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Rebecca Quin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6.2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1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Kelly-Anne Rosco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6.1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1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Niamh Howarth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6.0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1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essica Oxborrow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6.0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1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harlotte Nest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5.8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1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mily Spenc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5.8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2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ucy New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5.6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2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Rebecca Lof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5.6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2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ibby Saunder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5.5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2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Gabrielle McSorle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5.5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2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mily Lawrenc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5.5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2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Megan Woodward-Whit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5.4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2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Hannah Murph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5.4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2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Molly Monagha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5.2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2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Nicole Horn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5.2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2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mily Parson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5.2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3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my Van De Waal-Smith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5.2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3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my Dalziel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5.2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3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auren Dzyra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5.2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3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Isabel Cockerham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5.1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3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ucy Col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5.0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3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harlotte Groga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5.0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3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Natasha Roga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5.0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3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essie Harp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4.9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3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lissa Gornall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4.9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3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Megan Davids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4.9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4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llie Taylo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4.9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4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llie Molyneux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4.7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4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llie Parting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4.7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4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Katie Smith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4.7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4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Georgia Hannam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4.6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4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Mary Hodgs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4.4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4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Rebecca Winship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4.4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4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leanor Colli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4.3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4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iara Barcock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4.3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4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atherine Podmor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4.2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5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hilippa Brow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4.2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5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Grace Orrell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4.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5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Naomi Hughe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4.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5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Hannah Ca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4.0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5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uzannah Bilsborough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4.0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lastRenderedPageBreak/>
        <w:t>15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Madison Beswick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3.9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5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ethan Critchle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Wiga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3.9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5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Raechel Jacks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3.9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5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Georgia Plan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3.8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5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Rebecca Thomps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3.7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6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Kathryn Judkin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3.7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6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harlotte Yate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3.4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6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Garland Niva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3.4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6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mma Whittingham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3.3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6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Rebecca Owen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3.3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6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mily Keay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3.2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6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nna Dought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3.2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6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Megan Gree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3.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6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yse Epcim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3.0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6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hannon Corriga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2.9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7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lizabeth Hurs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2.9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7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Rebecca Clark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2.7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7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Nicola Farrell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2.5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7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Rhianna Bennet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2.4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7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ara Lof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2.4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7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odie Ald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2.4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7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Holly Jacks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2.1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7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Mollie McAr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2.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7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mma Fothergill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2.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7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Hannah Plat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1.9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8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leanor Baile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1.7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8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Hannah Kelsall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1.7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8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mily Barcla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1.6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8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Niamh Robins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1.4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8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Grace Morle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1.2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8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ennifer Budde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2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1.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8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ylvia Brunlehn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1.0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8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aeger Turn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0.4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b/>
          <w:sz w:val="18"/>
          <w:szCs w:val="18"/>
          <w:lang w:eastAsia="en-GB"/>
        </w:rPr>
        <w:t>EVENT 303 Boys Open 50m Breaststroke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hristopher Walk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4.9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than Pritcha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4.6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enjamin Havers-Strong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ln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4.4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harles Moor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4.4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Matthew Russo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3.8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Gabriel Glyn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3.6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Daniel Conwa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tret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2.8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uke Black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2.8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Harry Woo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2.7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uke Boardma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2.5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Kayden Heale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2.2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Fraser Cook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2.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nnor Siss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1.9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William Whittingham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1.8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dam Cumming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1.8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dward Whittingham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0.9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acob Whitehea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0.7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dam Milling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0.6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Matthew Thoma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0.6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uke Bourn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0.1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William Naylo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0.0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Oliver Cop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Tyldesle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0.0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lexander Dill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9.8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ames Townsen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Kirkham Wesh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9.7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uke Hoe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9.6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2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wan Wils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9.2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2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Malachy Duffi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9.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2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Harvey King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9.0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2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uka Hyam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8.6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3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oshua Howlet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8.5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3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Harry Shaw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8.0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3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uke Adam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7.8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lastRenderedPageBreak/>
        <w:t>3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Matthew Gregor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ther &amp; Leig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7.8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3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ewis Morga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7.0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3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amuel Brisco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Wiga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6.9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3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Daniel Holme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6.9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3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Finley Johns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6.7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3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radley Fairchil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6.3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3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lasdair Moi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6.2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4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amuel Clark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5.8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4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nnor Steven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5.8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4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ack Vincen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5.6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4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ack Hughe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5.6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4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allan Sharple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5.6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4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acob Taylforth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ln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5.4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4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Kian Hora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5.3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4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ames Hollowa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5.3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4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Harvey Griffi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5.2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4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amuel Seck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4.9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5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oseph Gornall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4.7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5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Thomas Bayne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4.5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5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enjamin Maki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4.4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5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than Skegg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ridgefiel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4.4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5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ohnny Rowlan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2.9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5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iden Moor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2.8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5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ack Howa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2.8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5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Tommy Jone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2.6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5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nnor Robert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2.4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5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cott Prova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2.3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6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Robert Bryc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2.2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6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harles Harding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2.1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6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ouis Hopkin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2.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6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Max Charnley-Collin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1.9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6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oseph Nive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1.7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6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en McEvo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1.6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6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ared Armtrong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1.5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6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oshua Thomps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1.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6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Nathan Low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1.0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6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William Dewhurs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0.8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7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tephen Hancock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0.8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7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Harry Pilking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40.4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7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ames Dunca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9.9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7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Niall Dun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9.9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7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enjamin McKenna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9.2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7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Robert Dy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8.8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7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Finley Hamps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8.6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7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Owen John-Haslam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8.5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7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Matthew Georg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8.5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7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Oscar Oldbury-Swif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8.4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8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lisdair Stou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8.3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8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enjamin Marti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8.3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8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Harley Beentje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8.2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8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lliot Norma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8.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8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Nathan Smith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8.0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8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radley Sharple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7.7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8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olomon Mha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7.5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8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Matthew Sharp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7.4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8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Rhys A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7.3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8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ack Moodi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6.7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9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nnor Sharple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6.6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9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oseph Murra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6.4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9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Kenan Yeung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6.3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9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randon Kind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6.3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9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Matthew Lamb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5.6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9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Thomas Shaw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5.3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9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oshua Cosgrov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5.3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9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Thomas Haslam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5.0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9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Nathan Bennet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4.8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9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Toby Seer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4.7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0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Thomas Broadfoo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4.5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lastRenderedPageBreak/>
        <w:t>10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Daniel Walsh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4.4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0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William Beava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4.4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0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iaran Conwa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4.3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0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nthony Wes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4.3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0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Oliver Mor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4.2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0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Kieran Fletch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4.1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0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Rowan Jarvi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4.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0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Oliver McMurdo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3.8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0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Daniel Cheshir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3.6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1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ndrew Burch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3.2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1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ames Highcock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3.2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1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Xander O'Neill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3.1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1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dam Hurs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2.8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1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Danny Davie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2.7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1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William Ritchi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2.5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1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Ross Ruther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2.5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1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ack Hedge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2.4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1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ames Simps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2.0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1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Dean Heap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2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1.8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2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allum Quigle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1.8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2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hristian Pey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1.4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2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ndrew Davis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1.4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2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neirin Bak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1.2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2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dam Toon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1.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2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oshua Thomps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30.4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b/>
          <w:sz w:val="18"/>
          <w:szCs w:val="18"/>
          <w:lang w:eastAsia="en-GB"/>
        </w:rPr>
        <w:t>EVENT 304 Girls Open 100m Breaststroke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lizabeth Duff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37.3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Hannah Sheeha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ther &amp; Leig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37.0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Martha Smith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36.5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nnabel Naz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36.0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Ruby Franklan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35.6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lexandra Whitehea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35.3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Rosa Glyn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34.4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mily Girvan-Dut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34.4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harlotte Dun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33.8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llie Wa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33.8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Niamh Murra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Wiga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33.5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ade Moor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33.5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eah William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33.3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Maisie Johns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32.3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Hannah Proct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32.0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bigail Murra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32.0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leanor Plat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31.9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isling Pow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31.8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mie Turn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31.7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Millie Patricks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30.5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eah Morrow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ootl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30.4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Havana Lloy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29.8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harlotte Yate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29.6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Katie Cherr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29.1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Katherine Cheshir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28.7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2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Megan Irelan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28.5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2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Mariette Braithwait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28.5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2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ennifer Stree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28.2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2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melia McCo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28.1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3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harlotte Dods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27.8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3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Olivia Nicholl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27.3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3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hilippa Brow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27.2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3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lexandra Highcock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26.8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3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Natasha Roga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26.6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3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harlotte Stackpoole-K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26.5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3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Rachael Thomps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26.2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3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leanor Colli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26.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3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lissa Gornall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26.0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3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Garland Niva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26.0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4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ritney-Anne Dagg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25.9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lastRenderedPageBreak/>
        <w:t>4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ucy Ken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25.9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4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harlotte Nest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25.6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4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Niamh Wilga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25.5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4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ibby Saunder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25.4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4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Kelly McGint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25.4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4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essica Hardma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25.1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4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hloe Whatmough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25.0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4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ucy Mabbot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25.0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4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llie Camer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25.0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5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harlotte Groga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25.0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5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Hannah Barton-Cook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24.8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5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Indah Higs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24.7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5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Niamh Howarth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24.5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5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llie Perri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24.4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5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Grace Orrell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24.1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5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my Cunningham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24.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5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Holly Rowlins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24.0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5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Hannah Kelsall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24.0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5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mma Wella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23.8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6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ois Marti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23.7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6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ucy Col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22.9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6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mily Spenc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22.9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6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hoebe Lloyd-Hazlegrea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22.4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6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Katey Coop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shton Cen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22.3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6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ucie Simps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22.2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6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Rebecca Cuff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22.0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6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ilish Brenna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22.0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6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mma Fox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21.9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6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my Dalziel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21.4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7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mily Lawrenc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21.4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7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ydia Walk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21.3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7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hannon McGill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21.3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7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Rebecca Moor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21.2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7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ennifer Hargreave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20.8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7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Grace Morle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20.7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7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leanor Baile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20.4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7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essica Shat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20.4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7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leanor Burriss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20.4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7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Gemma Sander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20.2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8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imee Smith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19.6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8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Rachel Morri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18.9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8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odie Ald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18.7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8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hoebe Vaugha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18.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8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Helena Gimeno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18.0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8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Kathryn Judkin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17.9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8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Heather Laws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17.7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8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Rebecca Thomps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17.2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8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hannon Corriga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15.9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8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asmin Ham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15.8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9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ydia Paris-Davie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15.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9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nna Dought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14.8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9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yse Epcim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14.7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9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Niamh Robins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14.5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9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hannon Lod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12.7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9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Rachel Ritchi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10.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9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Georgina Evan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7.7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b/>
          <w:sz w:val="18"/>
          <w:szCs w:val="18"/>
          <w:lang w:eastAsia="en-GB"/>
        </w:rPr>
        <w:t>EVENT 305 Boys Open 100m Freestyle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Harvey Griffi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14.2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hristopher Locket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13.4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lessandro Minozzi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13.4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amuel Seck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13.3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dam Bak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13.0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ouis Hopkin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12.0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Tommy Jone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11.6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radley Astle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11.4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en Smith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11.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lastRenderedPageBreak/>
        <w:t>1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Daniel Crowth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10.7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ames Dunca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10.6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nnor Robert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10.3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Matthew Riddell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10.2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ames Le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10.0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cott Prova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9.6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amuel Taylo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9.6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Kelvin Cockcrof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9.4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Daniel Clark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9.3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ared Armtrong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9.1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tephen Hancock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9.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Nicholas Masse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8.7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Matthew Silvest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8.4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oshua Thomps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8.2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ack Hardma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8.1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Nathan Low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8.0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2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acob Case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7.8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2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amie Grays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ootl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7.7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2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William Dewhurs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7.7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2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George Robins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7.4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3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ames Cros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7.4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3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Niall Dun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6.9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3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enjamin Gibb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6.5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3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Matthew Johns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6.5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3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Mark McCarth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6.4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3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Harvey Marti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6.3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3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iam Bur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6.3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3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ameron Masse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6.2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3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ohnny Rowlan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6.2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3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Thomas Macka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6.2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4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Robert Bryc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6.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4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Finley Hamps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6.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4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oseph MacDonal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6.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4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oshua Bank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6.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4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lliot Norma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6.0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4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allum Graham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ridgefiel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6.0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4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oseph Murra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5.4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4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dam Leech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5.3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4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oseph Kenn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5.2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4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Oscar Oldbury-Swif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4.7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5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Matthew Sharp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4.7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5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olomon Mha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4.7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5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rran Bostock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4.7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5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nthony Woo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4.6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5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ean Davie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4.0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5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Rhys A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3.9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5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lisdair Stou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3.8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5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Marcus De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3.8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5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allum Pritcha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3.6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5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Harry Pilking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3.4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6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amuel Par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3.3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6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lexander Ax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3.2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6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Matthew Pom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3.2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6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Thomas Manning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3.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6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Daniel Austi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3.0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6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Matthew Walk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2.9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6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radley Sharple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2.8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6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Kenan Yeung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2.8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6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ean Quin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2.7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6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ameron Dunk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2.5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7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ames Morris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2.4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7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Harley Beentje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2.4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7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lexander Bradle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2.3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7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Thomas Haslam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2.2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7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dam Schofiel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Hindle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2.1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7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Toby Seer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2.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7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kinyinka George-Taylo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2.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7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Danny Davie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2.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lastRenderedPageBreak/>
        <w:t>7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radley Wallbank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2.0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7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acob Lea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1.8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8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amuel Matthew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1.7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8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ean Keye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1.6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8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Daniel Brin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1.6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8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Hadley Pric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Garstang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1.5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8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Daniel Robins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Radcliff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1.4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8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oshua Lamber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1.4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8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Dean Moorhous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1.4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8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nnor Lewi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1.3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8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oshua McLella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1.3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8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iam Carli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ootl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1.2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9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Rowan Jarvi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1.2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9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randon Kind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1.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9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Thomas Hughe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1.1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9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Declan Hall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Wiga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1.0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9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Daniel Boal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1.0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9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lexander Hadle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1.0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9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enjamin Marti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0.9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9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Thomas Shaw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0.8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9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Ilya Szkwarok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0.7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9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Thomas Ham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0.7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0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ake Kilro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0.6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0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enjamin McKenna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0.5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0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Ryan Warrin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0.2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0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shley Dys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0.2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0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Thomas Clif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0.1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0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iaran Conwa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0.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0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ordan Title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0.1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0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amie Sharple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1:00.0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0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nthony Wes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9.8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0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Matthew Georg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9.8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1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Oliver Mor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9.8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1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Harry Syke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9.7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1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hane Look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9.7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1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cott Clarks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9.7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1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allum Galvi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9.7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1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Toa Smith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9.6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1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Matthew Lamb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9.5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1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Dale Rigb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9.4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1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Matthew Monk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9.4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1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Matthew Taylo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9.3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2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dam Hurs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9.2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2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Nathan Bennet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9.2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2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William Thoms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8.9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2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cott Cumming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8.9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2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oseph Akik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8.9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2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Rohan Armstrong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tret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8.8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2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lbert Hadcock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Garstang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8.8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2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Rohan Armstrong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tret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8.8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2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William Eccle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8.8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2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Harley Tennan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8.8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3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ean McGint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8.7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3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nor Bennet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8.7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3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William Ritchi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8.5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3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ames Highcock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8.4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3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imon Miller  S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2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8.4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3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Daniel Seck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8.3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3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ndrew Kea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8.2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3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ames Oxborrow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7.9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3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tephen Marshall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7.8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3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Mark Fishwick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2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7.8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4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uke Saul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7.7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4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Oliver McMurdo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7.6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4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eo Suharward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7.6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4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oshua Cosgrov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7.5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4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ake Simm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7.3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4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George Marr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7.2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lastRenderedPageBreak/>
        <w:t>14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enjamin Rhode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7.2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4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eter Cunningham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7.2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4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Daniel Cheshir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7.2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4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Thomas Broadfoo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7.0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5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ndrew Davis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7.0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5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Ross Ruther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6.7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5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neirin Bak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6.6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5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ake Conno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6.6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5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Nathan Oxborrow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6.5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5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David Treadell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6.4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5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than CLARK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6.4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5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Mitchell Walmsle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6.4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5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Oliver Walk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6.4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5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harlie Keirl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6.32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6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William Beava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6.2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6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atrick Pend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6.2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6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Cs w:val="16"/>
          <w:lang w:eastAsia="en-GB"/>
        </w:rPr>
        <w:t>Matthew Van De Waal-Sm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6.1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6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ack Hedge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6.1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6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ack Dand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5.8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6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amuel McCall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5.6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6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hristian Pey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5.5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6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Thomas Birtle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5.4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6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Dalton Rei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5.2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6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oshua Thomps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4.9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7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Thomas Gibbs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4.8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7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wan Mill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4.8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7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ordan Macdonal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4.7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7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allum Quigle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4.7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7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ames Simps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4.5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7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amuel Atkins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4.3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7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ack Graham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4.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7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ee Reed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4.0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7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Dominic Suggit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3.8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7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ack Holde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3.8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8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amuel Wes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3.8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8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Robert Weighill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3.73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82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enjamin Kerry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3.3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83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uke Pool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3.2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84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Adam Toone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2.6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85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Benjamen Woo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2.5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86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ordan Barlow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2.4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87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ewis Clough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2.3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88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Shaun Muscroft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1.6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89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Luke Woo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21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1.06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90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Jordan Theaker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1.0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F846F8">
        <w:rPr>
          <w:rFonts w:ascii="Arial Narrow" w:hAnsi="Arial Narrow" w:cs="Courier New"/>
          <w:sz w:val="18"/>
          <w:szCs w:val="18"/>
          <w:lang w:eastAsia="en-GB"/>
        </w:rPr>
        <w:t>191.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Kyle Boyek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2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 xml:space="preserve">   50.60</w:t>
      </w:r>
      <w:r w:rsidRPr="00F846F8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F846F8" w:rsidRPr="00F846F8" w:rsidRDefault="00F846F8" w:rsidP="000E43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0E43E0" w:rsidRPr="00F846F8" w:rsidRDefault="000E43E0" w:rsidP="006F7A12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0E43E0" w:rsidRPr="00F846F8" w:rsidRDefault="000E43E0" w:rsidP="00B92DAE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F846F8" w:rsidRPr="00F846F8" w:rsidRDefault="00F846F8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sectPr w:rsidR="00F846F8" w:rsidRPr="00F846F8" w:rsidSect="004A40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851" w:right="340" w:bottom="567" w:left="340" w:header="284" w:footer="0" w:gutter="0"/>
      <w:cols w:num="2" w:sep="1" w:space="454"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F21" w:rsidRDefault="00F82F21">
      <w:r>
        <w:separator/>
      </w:r>
    </w:p>
  </w:endnote>
  <w:endnote w:type="continuationSeparator" w:id="0">
    <w:p w:rsidR="00F82F21" w:rsidRDefault="00F82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D3" w:rsidRDefault="00CE7B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D3" w:rsidRDefault="00CE7BD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D3" w:rsidRDefault="00CE7B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F21" w:rsidRDefault="00F82F21">
      <w:r>
        <w:separator/>
      </w:r>
    </w:p>
  </w:footnote>
  <w:footnote w:type="continuationSeparator" w:id="0">
    <w:p w:rsidR="00F82F21" w:rsidRDefault="00F82F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D3" w:rsidRDefault="00AC182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09140" o:spid="_x0000_s14338" type="#_x0000_t136" style="position:absolute;margin-left:0;margin-top:0;width:565.35pt;height:226.1pt;rotation:315;z-index:-2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EF7" w:rsidRPr="00315CD6" w:rsidRDefault="00AC1821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iCs/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09141" o:spid="_x0000_s14339" type="#_x0000_t136" style="position:absolute;left:0;text-align:left;margin-left:0;margin-top:0;width:565.35pt;height:226.1pt;rotation:315;z-index:-1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</v:shape>
      </w:pict>
    </w:r>
    <w:r w:rsidR="001F4AA4">
      <w:rPr>
        <w:b/>
        <w:iCs/>
        <w:sz w:val="28"/>
        <w:szCs w:val="28"/>
      </w:rPr>
      <w:t>British Gas Lancashire County WPSA</w:t>
    </w:r>
    <w:r w:rsidR="00315CD6">
      <w:rPr>
        <w:b/>
        <w:iCs/>
        <w:sz w:val="28"/>
        <w:szCs w:val="28"/>
      </w:rPr>
      <w:t xml:space="preserve"> Age Groups and Championships</w:t>
    </w:r>
  </w:p>
  <w:p w:rsidR="00790EF7" w:rsidRDefault="00790EF7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szCs w:val="16"/>
      </w:rPr>
    </w:pPr>
    <w:r>
      <w:rPr>
        <w:szCs w:val="16"/>
      </w:rPr>
      <w:t xml:space="preserve"> Affiliated to North West Region ASA     </w:t>
    </w:r>
  </w:p>
  <w:p w:rsidR="00790EF7" w:rsidRPr="00315CD6" w:rsidRDefault="00790EF7" w:rsidP="00315CD6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bCs/>
        <w:sz w:val="24"/>
        <w:szCs w:val="16"/>
      </w:rPr>
    </w:pPr>
    <w:r>
      <w:rPr>
        <w:b/>
        <w:bCs/>
        <w:sz w:val="20"/>
        <w:szCs w:val="16"/>
      </w:rPr>
      <w:t>Under ASA Laws &amp; ASA Technical Rules of Swimming</w:t>
    </w:r>
  </w:p>
  <w:p w:rsidR="00790EF7" w:rsidRDefault="001F4AA4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iCs/>
        <w:sz w:val="20"/>
        <w:szCs w:val="32"/>
      </w:rPr>
    </w:pPr>
    <w:r>
      <w:rPr>
        <w:b/>
        <w:iCs/>
        <w:sz w:val="20"/>
        <w:szCs w:val="32"/>
      </w:rPr>
      <w:t xml:space="preserve"> Licenc</w:t>
    </w:r>
    <w:r w:rsidR="00A8612F">
      <w:rPr>
        <w:b/>
        <w:iCs/>
        <w:sz w:val="20"/>
        <w:szCs w:val="32"/>
      </w:rPr>
      <w:t>e Nos. CC3061 &amp; CC3062</w:t>
    </w:r>
    <w:r w:rsidR="00216DC1">
      <w:rPr>
        <w:b/>
        <w:iCs/>
        <w:sz w:val="20"/>
        <w:szCs w:val="32"/>
      </w:rPr>
      <w:t xml:space="preserve"> </w:t>
    </w:r>
    <w:r w:rsidR="00790EF7">
      <w:rPr>
        <w:b/>
        <w:iCs/>
        <w:sz w:val="20"/>
        <w:szCs w:val="32"/>
      </w:rPr>
      <w:t xml:space="preserve"> </w:t>
    </w:r>
  </w:p>
  <w:p w:rsidR="00790EF7" w:rsidRPr="00A8612F" w:rsidRDefault="00142460" w:rsidP="00A8612F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bCs/>
        <w:sz w:val="20"/>
        <w:szCs w:val="24"/>
      </w:rPr>
    </w:pPr>
    <w:r>
      <w:rPr>
        <w:b/>
        <w:bCs/>
        <w:sz w:val="20"/>
        <w:szCs w:val="24"/>
      </w:rPr>
      <w:t xml:space="preserve">Session </w:t>
    </w:r>
    <w:r w:rsidR="00CE7BD3">
      <w:rPr>
        <w:b/>
        <w:bCs/>
        <w:sz w:val="20"/>
        <w:szCs w:val="24"/>
      </w:rPr>
      <w:t>3 Sunday 11</w:t>
    </w:r>
    <w:r w:rsidR="00E61912" w:rsidRPr="00A8612F">
      <w:rPr>
        <w:b/>
        <w:bCs/>
        <w:sz w:val="20"/>
        <w:szCs w:val="24"/>
        <w:vertAlign w:val="superscript"/>
      </w:rPr>
      <w:t>th</w:t>
    </w:r>
    <w:r w:rsidR="00A8612F">
      <w:rPr>
        <w:b/>
        <w:bCs/>
        <w:sz w:val="20"/>
        <w:szCs w:val="24"/>
      </w:rPr>
      <w:t xml:space="preserve"> March 2013</w:t>
    </w:r>
    <w:r w:rsidR="001F4AA4">
      <w:rPr>
        <w:b/>
        <w:bCs/>
        <w:sz w:val="20"/>
        <w:szCs w:val="24"/>
      </w:rPr>
      <w:t xml:space="preserve"> –</w:t>
    </w:r>
    <w:r w:rsidR="00A8612F">
      <w:rPr>
        <w:b/>
        <w:bCs/>
        <w:sz w:val="20"/>
        <w:szCs w:val="24"/>
      </w:rPr>
      <w:t xml:space="preserve"> Manchester Aquatic Centre</w:t>
    </w:r>
    <w:r w:rsidR="001C264E">
      <w:rPr>
        <w:b/>
        <w:bCs/>
        <w:sz w:val="20"/>
        <w:szCs w:val="24"/>
      </w:rPr>
      <w:t xml:space="preserve"> </w:t>
    </w:r>
  </w:p>
  <w:p w:rsidR="00790EF7" w:rsidRPr="00315CD6" w:rsidRDefault="00790EF7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right"/>
      <w:rPr>
        <w:b/>
        <w:sz w:val="24"/>
        <w:szCs w:val="24"/>
      </w:rPr>
    </w:pPr>
    <w:r w:rsidRPr="00315CD6">
      <w:rPr>
        <w:b/>
        <w:i/>
        <w:sz w:val="24"/>
      </w:rPr>
      <w:t xml:space="preserve">Sheet   </w:t>
    </w:r>
    <w:r w:rsidR="00F126FA" w:rsidRPr="00315CD6">
      <w:rPr>
        <w:rStyle w:val="PageNumber"/>
        <w:b/>
        <w:i/>
        <w:sz w:val="24"/>
      </w:rPr>
      <w:fldChar w:fldCharType="begin"/>
    </w:r>
    <w:r w:rsidRPr="00315CD6">
      <w:rPr>
        <w:rStyle w:val="PageNumber"/>
        <w:b/>
        <w:i/>
        <w:sz w:val="24"/>
      </w:rPr>
      <w:instrText xml:space="preserve"> PAGE </w:instrText>
    </w:r>
    <w:r w:rsidR="00F126FA" w:rsidRPr="00315CD6">
      <w:rPr>
        <w:rStyle w:val="PageNumber"/>
        <w:b/>
        <w:i/>
        <w:sz w:val="24"/>
      </w:rPr>
      <w:fldChar w:fldCharType="separate"/>
    </w:r>
    <w:r w:rsidR="00AC1821">
      <w:rPr>
        <w:rStyle w:val="PageNumber"/>
        <w:b/>
        <w:i/>
        <w:noProof/>
        <w:sz w:val="24"/>
      </w:rPr>
      <w:t>1</w:t>
    </w:r>
    <w:r w:rsidR="00F126FA" w:rsidRPr="00315CD6">
      <w:rPr>
        <w:rStyle w:val="PageNumber"/>
        <w:b/>
        <w:i/>
        <w:sz w:val="24"/>
      </w:rPr>
      <w:fldChar w:fldCharType="end"/>
    </w:r>
    <w:r w:rsidRPr="00315CD6">
      <w:rPr>
        <w:b/>
        <w:sz w:val="24"/>
      </w:rPr>
      <w:t xml:space="preserve">                      </w:t>
    </w:r>
  </w:p>
  <w:p w:rsidR="00790EF7" w:rsidRDefault="00790EF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D3" w:rsidRDefault="00AC182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09139" o:spid="_x0000_s14337" type="#_x0000_t136" style="position:absolute;margin-left:0;margin-top:0;width:565.35pt;height:226.1pt;rotation:315;z-index:-3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GB" w:vendorID="8" w:dllVersion="513" w:checkStyle="1"/>
  <w:attachedTemplate r:id="rId1"/>
  <w:doNotTrackMoves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536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6144"/>
    <w:rsid w:val="000202B2"/>
    <w:rsid w:val="00021F92"/>
    <w:rsid w:val="00034161"/>
    <w:rsid w:val="000739E2"/>
    <w:rsid w:val="00084CB8"/>
    <w:rsid w:val="0009258A"/>
    <w:rsid w:val="000E43E0"/>
    <w:rsid w:val="0011308D"/>
    <w:rsid w:val="001305B1"/>
    <w:rsid w:val="00142460"/>
    <w:rsid w:val="001C264E"/>
    <w:rsid w:val="001C5D6E"/>
    <w:rsid w:val="001F4AA4"/>
    <w:rsid w:val="001F6572"/>
    <w:rsid w:val="00216DC1"/>
    <w:rsid w:val="002227D8"/>
    <w:rsid w:val="0025430A"/>
    <w:rsid w:val="00282AF2"/>
    <w:rsid w:val="002C275C"/>
    <w:rsid w:val="00315CD6"/>
    <w:rsid w:val="003433D1"/>
    <w:rsid w:val="00370872"/>
    <w:rsid w:val="003E5BCB"/>
    <w:rsid w:val="00454BA9"/>
    <w:rsid w:val="00497254"/>
    <w:rsid w:val="004973B6"/>
    <w:rsid w:val="004A402F"/>
    <w:rsid w:val="004D4CC8"/>
    <w:rsid w:val="005206A8"/>
    <w:rsid w:val="00546E5D"/>
    <w:rsid w:val="005D3F24"/>
    <w:rsid w:val="00633B25"/>
    <w:rsid w:val="00680DBD"/>
    <w:rsid w:val="00697BEA"/>
    <w:rsid w:val="006C0C53"/>
    <w:rsid w:val="006D0F3C"/>
    <w:rsid w:val="006F7A12"/>
    <w:rsid w:val="0073183B"/>
    <w:rsid w:val="007401FA"/>
    <w:rsid w:val="007618EA"/>
    <w:rsid w:val="00785863"/>
    <w:rsid w:val="00790EF7"/>
    <w:rsid w:val="00797F7A"/>
    <w:rsid w:val="007D6144"/>
    <w:rsid w:val="007F5464"/>
    <w:rsid w:val="007F7B20"/>
    <w:rsid w:val="00845BB8"/>
    <w:rsid w:val="008B5007"/>
    <w:rsid w:val="008E036E"/>
    <w:rsid w:val="008F1B1B"/>
    <w:rsid w:val="00914651"/>
    <w:rsid w:val="00924A67"/>
    <w:rsid w:val="00960A71"/>
    <w:rsid w:val="0098069E"/>
    <w:rsid w:val="009924A9"/>
    <w:rsid w:val="009E3365"/>
    <w:rsid w:val="009F2BC0"/>
    <w:rsid w:val="009F68AF"/>
    <w:rsid w:val="00A5339E"/>
    <w:rsid w:val="00A54F7E"/>
    <w:rsid w:val="00A80CE4"/>
    <w:rsid w:val="00A81397"/>
    <w:rsid w:val="00A8612F"/>
    <w:rsid w:val="00AB6484"/>
    <w:rsid w:val="00AC1821"/>
    <w:rsid w:val="00AD5CCC"/>
    <w:rsid w:val="00AD60CF"/>
    <w:rsid w:val="00B028EC"/>
    <w:rsid w:val="00B06F82"/>
    <w:rsid w:val="00B118FA"/>
    <w:rsid w:val="00B376AE"/>
    <w:rsid w:val="00B44EDF"/>
    <w:rsid w:val="00B92DAE"/>
    <w:rsid w:val="00B96AAE"/>
    <w:rsid w:val="00C3201A"/>
    <w:rsid w:val="00CE5F7D"/>
    <w:rsid w:val="00CE614C"/>
    <w:rsid w:val="00CE7BD3"/>
    <w:rsid w:val="00CF22F3"/>
    <w:rsid w:val="00CF69EF"/>
    <w:rsid w:val="00D47E34"/>
    <w:rsid w:val="00D53403"/>
    <w:rsid w:val="00D67926"/>
    <w:rsid w:val="00D80E5E"/>
    <w:rsid w:val="00D97906"/>
    <w:rsid w:val="00E062EA"/>
    <w:rsid w:val="00E458EE"/>
    <w:rsid w:val="00E61912"/>
    <w:rsid w:val="00E6681C"/>
    <w:rsid w:val="00E677F9"/>
    <w:rsid w:val="00F126FA"/>
    <w:rsid w:val="00F81B1E"/>
    <w:rsid w:val="00F82F21"/>
    <w:rsid w:val="00F846F8"/>
    <w:rsid w:val="00F86E8C"/>
    <w:rsid w:val="00FF1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E8C"/>
    <w:pPr>
      <w:tabs>
        <w:tab w:val="left" w:pos="425"/>
        <w:tab w:val="left" w:pos="2155"/>
        <w:tab w:val="left" w:pos="2495"/>
        <w:tab w:val="right" w:pos="3969"/>
        <w:tab w:val="left" w:pos="4082"/>
        <w:tab w:val="left" w:pos="4593"/>
      </w:tabs>
    </w:pPr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qFormat/>
    <w:rsid w:val="00F86E8C"/>
    <w:pPr>
      <w:keepNext/>
      <w:spacing w:before="60"/>
      <w:outlineLvl w:val="0"/>
    </w:pPr>
    <w:rPr>
      <w:b/>
      <w:kern w:val="28"/>
      <w:sz w:val="18"/>
    </w:rPr>
  </w:style>
  <w:style w:type="paragraph" w:styleId="Heading2">
    <w:name w:val="heading 2"/>
    <w:basedOn w:val="Normal"/>
    <w:next w:val="Normal"/>
    <w:qFormat/>
    <w:rsid w:val="00F86E8C"/>
    <w:pPr>
      <w:keepNext/>
      <w:spacing w:before="4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F86E8C"/>
    <w:pPr>
      <w:keepNext/>
      <w:spacing w:before="60" w:after="2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86E8C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F86E8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F86E8C"/>
  </w:style>
  <w:style w:type="paragraph" w:customStyle="1" w:styleId="NormSplits">
    <w:name w:val="NormSplits"/>
    <w:basedOn w:val="Normal"/>
    <w:rsid w:val="00F86E8C"/>
    <w:pPr>
      <w:tabs>
        <w:tab w:val="right" w:pos="5387"/>
        <w:tab w:val="right" w:leader="dot" w:pos="6237"/>
        <w:tab w:val="right" w:leader="dot" w:pos="7088"/>
        <w:tab w:val="right" w:leader="dot" w:pos="7938"/>
        <w:tab w:val="right" w:leader="dot" w:pos="8789"/>
        <w:tab w:val="right" w:leader="dot" w:pos="9639"/>
        <w:tab w:val="right" w:leader="dot" w:pos="10490"/>
      </w:tabs>
    </w:pPr>
    <w:rPr>
      <w:rFonts w:ascii="Arial Narrow" w:hAnsi="Arial Narrow"/>
      <w:sz w:val="18"/>
    </w:rPr>
  </w:style>
  <w:style w:type="paragraph" w:styleId="PlainText">
    <w:name w:val="Plain Text"/>
    <w:basedOn w:val="Normal"/>
    <w:link w:val="PlainTextChar"/>
    <w:uiPriority w:val="99"/>
    <w:rsid w:val="00F86E8C"/>
    <w:pPr>
      <w:tabs>
        <w:tab w:val="clear" w:pos="425"/>
        <w:tab w:val="clear" w:pos="2155"/>
        <w:tab w:val="clear" w:pos="2495"/>
      </w:tabs>
    </w:pPr>
    <w:rPr>
      <w:rFonts w:ascii="Courier New" w:hAnsi="Courier New"/>
      <w:sz w:val="20"/>
      <w:lang/>
    </w:rPr>
  </w:style>
  <w:style w:type="paragraph" w:customStyle="1" w:styleId="Norm2Col">
    <w:name w:val="Norm2Col"/>
    <w:basedOn w:val="Normal"/>
    <w:rsid w:val="00F86E8C"/>
    <w:rPr>
      <w:rFonts w:ascii="Arial Narrow" w:hAnsi="Arial Narrow"/>
      <w:sz w:val="18"/>
    </w:rPr>
  </w:style>
  <w:style w:type="paragraph" w:styleId="DocumentMap">
    <w:name w:val="Document Map"/>
    <w:basedOn w:val="Normal"/>
    <w:semiHidden/>
    <w:rsid w:val="00F86E8C"/>
    <w:pPr>
      <w:shd w:val="clear" w:color="auto" w:fill="000080"/>
    </w:pPr>
    <w:rPr>
      <w:rFonts w:ascii="Tahoma" w:hAnsi="Tahoma"/>
    </w:rPr>
  </w:style>
  <w:style w:type="numbering" w:customStyle="1" w:styleId="NoList1">
    <w:name w:val="No List1"/>
    <w:next w:val="NoList"/>
    <w:uiPriority w:val="99"/>
    <w:semiHidden/>
    <w:unhideWhenUsed/>
    <w:rsid w:val="007D6144"/>
  </w:style>
  <w:style w:type="paragraph" w:customStyle="1" w:styleId="2Col-yob-st">
    <w:name w:val="2Col-yob-st"/>
    <w:basedOn w:val="Normal"/>
    <w:rsid w:val="00F86E8C"/>
    <w:pPr>
      <w:tabs>
        <w:tab w:val="clear" w:pos="425"/>
        <w:tab w:val="clear" w:pos="2155"/>
        <w:tab w:val="clear" w:pos="2495"/>
        <w:tab w:val="clear" w:pos="3969"/>
        <w:tab w:val="clear" w:pos="4082"/>
        <w:tab w:val="clear" w:pos="4593"/>
        <w:tab w:val="left" w:pos="397"/>
        <w:tab w:val="left" w:pos="2268"/>
        <w:tab w:val="left" w:pos="3345"/>
        <w:tab w:val="left" w:pos="3686"/>
        <w:tab w:val="left" w:pos="4395"/>
        <w:tab w:val="left" w:pos="5245"/>
        <w:tab w:val="left" w:pos="5642"/>
        <w:tab w:val="left" w:pos="7513"/>
        <w:tab w:val="left" w:pos="8591"/>
        <w:tab w:val="left" w:pos="8931"/>
        <w:tab w:val="left" w:pos="9640"/>
      </w:tabs>
      <w:spacing w:before="40"/>
    </w:pPr>
    <w:rPr>
      <w:rFonts w:cs="Arial"/>
    </w:rPr>
  </w:style>
  <w:style w:type="paragraph" w:customStyle="1" w:styleId="2Col-Result">
    <w:name w:val="2Col-Result"/>
    <w:basedOn w:val="2Col-yob-st"/>
    <w:rsid w:val="00F86E8C"/>
    <w:pPr>
      <w:tabs>
        <w:tab w:val="clear" w:pos="3345"/>
        <w:tab w:val="clear" w:pos="3686"/>
        <w:tab w:val="clear" w:pos="8591"/>
        <w:tab w:val="clear" w:pos="8931"/>
        <w:tab w:val="left" w:pos="2694"/>
        <w:tab w:val="left" w:pos="3544"/>
        <w:tab w:val="left" w:pos="4678"/>
        <w:tab w:val="left" w:pos="7938"/>
        <w:tab w:val="left" w:pos="8789"/>
        <w:tab w:val="left" w:pos="9923"/>
      </w:tabs>
    </w:pPr>
  </w:style>
  <w:style w:type="character" w:customStyle="1" w:styleId="PlainTextChar">
    <w:name w:val="Plain Text Char"/>
    <w:link w:val="PlainText"/>
    <w:uiPriority w:val="99"/>
    <w:rsid w:val="007D6144"/>
    <w:rPr>
      <w:rFonts w:ascii="Courier New" w:hAnsi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ET%20CURRENT\AG06WordDocs\Result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12F5-68AE-44A9-8EDA-40FBA2EB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lts-Template</Template>
  <TotalTime>6</TotalTime>
  <Pages>1</Pages>
  <Words>5498</Words>
  <Characters>31340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s-Template</vt:lpstr>
    </vt:vector>
  </TitlesOfParts>
  <Company>TQC Ltd</Company>
  <LinksUpToDate>false</LinksUpToDate>
  <CharactersWithSpaces>3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-Template</dc:title>
  <dc:creator>N</dc:creator>
  <dc:description>Event Name - Norm2col Ariel Narrow 10 Bold 3 Aft / Age Group -  Norm2col  Ariel Narrow 9 Bold / NormCol2  Ariel Narrow 9</dc:description>
  <cp:lastModifiedBy>Linda</cp:lastModifiedBy>
  <cp:revision>6</cp:revision>
  <cp:lastPrinted>2007-10-03T18:57:00Z</cp:lastPrinted>
  <dcterms:created xsi:type="dcterms:W3CDTF">2013-03-01T09:05:00Z</dcterms:created>
  <dcterms:modified xsi:type="dcterms:W3CDTF">2013-03-01T15:32:00Z</dcterms:modified>
</cp:coreProperties>
</file>